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A490" w14:textId="2EF1727D" w:rsidR="00A81AD5" w:rsidRPr="0058721A" w:rsidRDefault="00C0034B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58721A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4EDD5DC5">
                <wp:simplePos x="0" y="0"/>
                <wp:positionH relativeFrom="column">
                  <wp:posOffset>128482</wp:posOffset>
                </wp:positionH>
                <wp:positionV relativeFrom="paragraph">
                  <wp:posOffset>-114512</wp:posOffset>
                </wp:positionV>
                <wp:extent cx="6126480" cy="524934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24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BE53" w14:textId="19EF11B6" w:rsidR="00D07A96" w:rsidRPr="00653CC1" w:rsidRDefault="00C777DA" w:rsidP="00C40575">
                            <w:pPr>
                              <w:ind w:firstLineChars="100" w:firstLine="280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C777D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港区</w:t>
                            </w:r>
                            <w:r w:rsidR="008D7C03" w:rsidRPr="008D7C0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創業・スタートアップ支援事業補助金</w:t>
                            </w:r>
                            <w:r w:rsidR="00D07A96"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提出書類確認シート</w:t>
                            </w:r>
                          </w:p>
                          <w:p w14:paraId="375DF566" w14:textId="77777777" w:rsidR="00D07A96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-9pt;width:482.4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" filled="f" stroked="f">
                <v:textbox>
                  <w:txbxContent>
                    <w:p w14:paraId="4C9BBE53" w14:textId="19EF11B6" w:rsidR="00D07A96" w:rsidRPr="00653CC1" w:rsidRDefault="00C777DA" w:rsidP="00C40575">
                      <w:pPr>
                        <w:ind w:firstLineChars="100" w:firstLine="280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C777DA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港区</w:t>
                      </w:r>
                      <w:r w:rsidR="008D7C03" w:rsidRPr="008D7C0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創業・スタートアップ支援事業補助金</w:t>
                      </w:r>
                      <w:r w:rsidR="00D07A96"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提出書類確認シート</w:t>
                      </w:r>
                    </w:p>
                    <w:p w14:paraId="375DF566" w14:textId="77777777" w:rsidR="00D07A96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7E8C5429" w:rsidR="00D07A96" w:rsidRPr="00D07A96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77777777" w:rsidR="002D2928" w:rsidRDefault="002D2928" w:rsidP="002D2928">
      <w:pPr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2D2928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2D2928">
        <w:rPr>
          <w:rFonts w:ascii="BIZ UD明朝 Medium" w:eastAsia="BIZ UD明朝 Medium" w:hAnsi="BIZ UD明朝 Medium" w:hint="eastAsia"/>
          <w:sz w:val="22"/>
        </w:rPr>
        <w:t>連絡先については、</w:t>
      </w:r>
      <w:r w:rsidR="009C2D0F" w:rsidRPr="002D2928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3BE216C3" w14:textId="6BA74237" w:rsidR="002D2928" w:rsidRPr="002D2928" w:rsidRDefault="009C2D0F" w:rsidP="002D2928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2D2928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2D2928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0909312C" w:rsidR="002D2928" w:rsidRPr="002D2928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</w:rPr>
        <w:t>※</w:t>
      </w:r>
      <w:r w:rsidRPr="00D07A96">
        <w:rPr>
          <w:rFonts w:ascii="BIZ UD明朝 Medium" w:eastAsia="BIZ UD明朝 Medium" w:hAnsi="BIZ UD明朝 Medium" w:hint="eastAsia"/>
        </w:rPr>
        <w:t>書類</w:t>
      </w:r>
      <w:r>
        <w:rPr>
          <w:rFonts w:ascii="BIZ UD明朝 Medium" w:eastAsia="BIZ UD明朝 Medium" w:hAnsi="BIZ UD明朝 Medium" w:hint="eastAsia"/>
        </w:rPr>
        <w:t>が</w:t>
      </w:r>
      <w:r w:rsidRPr="00D07A96">
        <w:rPr>
          <w:rFonts w:ascii="BIZ UD明朝 Medium" w:eastAsia="BIZ UD明朝 Medium" w:hAnsi="BIZ UD明朝 Medium" w:hint="eastAsia"/>
        </w:rPr>
        <w:t>不備なく、</w:t>
      </w:r>
      <w:r>
        <w:rPr>
          <w:rFonts w:ascii="BIZ UD明朝 Medium" w:eastAsia="BIZ UD明朝 Medium" w:hAnsi="BIZ UD明朝 Medium" w:hint="eastAsia"/>
        </w:rPr>
        <w:t>すべて揃った</w:t>
      </w:r>
      <w:r w:rsidRPr="00D07A96">
        <w:rPr>
          <w:rFonts w:ascii="BIZ UD明朝 Medium" w:eastAsia="BIZ UD明朝 Medium" w:hAnsi="BIZ UD明朝 Medium" w:hint="eastAsia"/>
        </w:rPr>
        <w:t>ものから審査を開始します。</w:t>
      </w:r>
    </w:p>
    <w:p w14:paraId="29AD0EB1" w14:textId="6B7A770B" w:rsidR="002D2928" w:rsidRPr="002D2928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</w:rPr>
        <w:t>※</w:t>
      </w:r>
      <w:r w:rsidR="009C2D0F" w:rsidRPr="00D07A96">
        <w:rPr>
          <w:rFonts w:ascii="BIZ UD明朝 Medium" w:eastAsia="BIZ UD明朝 Medium" w:hAnsi="BIZ UD明朝 Medium" w:hint="eastAsia"/>
        </w:rPr>
        <w:t>一定期間連絡が取れない場合は、書類を返却させていただ</w:t>
      </w:r>
      <w:r>
        <w:rPr>
          <w:rFonts w:ascii="BIZ UD明朝 Medium" w:eastAsia="BIZ UD明朝 Medium" w:hAnsi="BIZ UD明朝 Medium" w:hint="eastAsia"/>
        </w:rPr>
        <w:t>きます</w:t>
      </w:r>
      <w:r w:rsidR="009C2D0F" w:rsidRPr="00D07A96">
        <w:rPr>
          <w:rFonts w:ascii="BIZ UD明朝 Medium" w:eastAsia="BIZ UD明朝 Medium" w:hAnsi="BIZ UD明朝 Medium" w:hint="eastAsia"/>
        </w:rPr>
        <w:t>。</w:t>
      </w:r>
    </w:p>
    <w:p w14:paraId="4EE65D61" w14:textId="5196CB4E" w:rsidR="009C2D0F" w:rsidRPr="00D07A96" w:rsidRDefault="00D07A96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D07A96">
        <w:rPr>
          <w:rFonts w:ascii="BIZ UD明朝 Medium" w:eastAsia="BIZ UD明朝 Medium" w:hAnsi="BIZ UD明朝 Medium" w:hint="eastAsia"/>
        </w:rPr>
        <w:t>※審査開始から交付決定まで</w:t>
      </w:r>
      <w:r w:rsidR="008D7C03">
        <w:rPr>
          <w:rFonts w:ascii="BIZ UD明朝 Medium" w:eastAsia="BIZ UD明朝 Medium" w:hAnsi="BIZ UD明朝 Medium" w:hint="eastAsia"/>
        </w:rPr>
        <w:t>は、</w:t>
      </w:r>
      <w:r w:rsidRPr="00D07A96">
        <w:rPr>
          <w:rFonts w:ascii="BIZ UD明朝 Medium" w:eastAsia="BIZ UD明朝 Medium" w:hAnsi="BIZ UD明朝 Medium" w:hint="eastAsia"/>
        </w:rPr>
        <w:t>１か月程度</w:t>
      </w:r>
      <w:r w:rsidR="002D2928">
        <w:rPr>
          <w:rFonts w:ascii="BIZ UD明朝 Medium" w:eastAsia="BIZ UD明朝 Medium" w:hAnsi="BIZ UD明朝 Medium" w:hint="eastAsia"/>
        </w:rPr>
        <w:t>かかります。</w:t>
      </w:r>
    </w:p>
    <w:p w14:paraId="15CADB47" w14:textId="7C9A5A1E" w:rsidR="009C2D0F" w:rsidRDefault="002D2928" w:rsidP="002D2928">
      <w:pPr>
        <w:ind w:firstLineChars="250" w:firstLine="525"/>
        <w:rPr>
          <w:rFonts w:ascii="BIZ UD明朝 Medium" w:eastAsia="BIZ UD明朝 Medium" w:hAnsi="BIZ UD明朝 Medium"/>
        </w:rPr>
      </w:pPr>
      <w:r w:rsidRPr="0077078E">
        <w:rPr>
          <w:rFonts w:ascii="BIZ UD明朝 Medium" w:eastAsia="BIZ UD明朝 Medium" w:hAnsi="BIZ UD明朝 Medium" w:hint="eastAsia"/>
        </w:rPr>
        <w:t>※</w:t>
      </w:r>
      <w:r w:rsidR="00D07A96" w:rsidRPr="0077078E">
        <w:rPr>
          <w:rFonts w:ascii="BIZ UD明朝 Medium" w:eastAsia="BIZ UD明朝 Medium" w:hAnsi="BIZ UD明朝 Medium" w:hint="eastAsia"/>
        </w:rPr>
        <w:t>申請内容把握のために、申請書類は区に提出する前に写しをとり、保管をしてください。</w:t>
      </w:r>
    </w:p>
    <w:p w14:paraId="7FBBEE57" w14:textId="77777777" w:rsidR="000A4FE3" w:rsidRPr="0077078E" w:rsidRDefault="000A4FE3" w:rsidP="0012419E">
      <w:pPr>
        <w:rPr>
          <w:rFonts w:ascii="BIZ UD明朝 Medium" w:eastAsia="BIZ UD明朝 Medium" w:hAnsi="BIZ UD明朝 Medium" w:hint="eastAsia"/>
        </w:rPr>
      </w:pPr>
    </w:p>
    <w:p w14:paraId="07064FCB" w14:textId="7078AF2E" w:rsidR="009C2D0F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D07A96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１.会社名・連絡先等</w:t>
      </w:r>
    </w:p>
    <w:tbl>
      <w:tblPr>
        <w:tblStyle w:val="a3"/>
        <w:tblpPr w:leftFromText="142" w:rightFromText="142" w:vertAnchor="page" w:horzAnchor="margin" w:tblpY="4348"/>
        <w:tblW w:w="10485" w:type="dxa"/>
        <w:tblLook w:val="04A0" w:firstRow="1" w:lastRow="0" w:firstColumn="1" w:lastColumn="0" w:noHBand="0" w:noVBand="1"/>
      </w:tblPr>
      <w:tblGrid>
        <w:gridCol w:w="3114"/>
        <w:gridCol w:w="2835"/>
        <w:gridCol w:w="4536"/>
      </w:tblGrid>
      <w:tr w:rsidR="000A4FE3" w14:paraId="3BE51067" w14:textId="77777777" w:rsidTr="00897E92">
        <w:trPr>
          <w:trHeight w:hRule="exact" w:val="283"/>
        </w:trPr>
        <w:tc>
          <w:tcPr>
            <w:tcW w:w="3114" w:type="dxa"/>
          </w:tcPr>
          <w:p w14:paraId="770C0A88" w14:textId="77777777" w:rsidR="000A4FE3" w:rsidRPr="009C2D0F" w:rsidRDefault="000A4FE3" w:rsidP="00897E92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2D0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2"/>
          </w:tcPr>
          <w:p w14:paraId="23FCFF91" w14:textId="0071EAD9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0A4FE3" w14:paraId="4D36E755" w14:textId="77777777" w:rsidTr="00897E92">
        <w:trPr>
          <w:trHeight w:hRule="exact" w:val="567"/>
        </w:trPr>
        <w:tc>
          <w:tcPr>
            <w:tcW w:w="3114" w:type="dxa"/>
            <w:vAlign w:val="center"/>
          </w:tcPr>
          <w:p w14:paraId="5DB31822" w14:textId="77777777" w:rsidR="000A4FE3" w:rsidRPr="009C2D0F" w:rsidRDefault="000A4FE3" w:rsidP="00897E9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C2D0F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7371" w:type="dxa"/>
            <w:gridSpan w:val="2"/>
          </w:tcPr>
          <w:p w14:paraId="3AB1AC97" w14:textId="25CA2F33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0A4FE3" w14:paraId="5194E382" w14:textId="77777777" w:rsidTr="00897E92">
        <w:trPr>
          <w:trHeight w:hRule="exact" w:val="283"/>
        </w:trPr>
        <w:tc>
          <w:tcPr>
            <w:tcW w:w="3114" w:type="dxa"/>
            <w:vAlign w:val="center"/>
          </w:tcPr>
          <w:p w14:paraId="4E5596D9" w14:textId="77777777" w:rsidR="000A4FE3" w:rsidRPr="009C2D0F" w:rsidRDefault="000A4FE3" w:rsidP="00897E9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C2D0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371" w:type="dxa"/>
            <w:gridSpan w:val="2"/>
          </w:tcPr>
          <w:p w14:paraId="4488DD0C" w14:textId="77777777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0A4FE3" w14:paraId="517DDFF7" w14:textId="77777777" w:rsidTr="00897E92">
        <w:trPr>
          <w:trHeight w:hRule="exact" w:val="567"/>
        </w:trPr>
        <w:tc>
          <w:tcPr>
            <w:tcW w:w="3114" w:type="dxa"/>
            <w:vAlign w:val="center"/>
          </w:tcPr>
          <w:p w14:paraId="57E8DD5F" w14:textId="77777777" w:rsidR="000A4FE3" w:rsidRPr="009C2D0F" w:rsidRDefault="000A4FE3" w:rsidP="00897E9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C2D0F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7371" w:type="dxa"/>
            <w:gridSpan w:val="2"/>
          </w:tcPr>
          <w:p w14:paraId="1B817BFA" w14:textId="06A1F9F3" w:rsidR="000A4FE3" w:rsidRPr="00AC2EEF" w:rsidRDefault="000A4FE3" w:rsidP="00897E92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0A4FE3" w14:paraId="07EB2997" w14:textId="77777777" w:rsidTr="0072657C">
        <w:trPr>
          <w:trHeight w:hRule="exact" w:val="454"/>
        </w:trPr>
        <w:tc>
          <w:tcPr>
            <w:tcW w:w="3114" w:type="dxa"/>
            <w:vAlign w:val="center"/>
          </w:tcPr>
          <w:p w14:paraId="6505DEC5" w14:textId="09F48D8F" w:rsidR="000A4FE3" w:rsidRPr="00AC2EEF" w:rsidRDefault="000A4FE3" w:rsidP="00897E9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C2EEF">
              <w:rPr>
                <w:rFonts w:ascii="BIZ UD明朝 Medium" w:eastAsia="BIZ UD明朝 Medium" w:hAnsi="BIZ UD明朝 Medium" w:hint="eastAsia"/>
                <w:szCs w:val="21"/>
              </w:rPr>
              <w:t>連絡先</w:t>
            </w:r>
          </w:p>
        </w:tc>
        <w:tc>
          <w:tcPr>
            <w:tcW w:w="2835" w:type="dxa"/>
          </w:tcPr>
          <w:p w14:paraId="2D4015D1" w14:textId="051F184E" w:rsidR="000A4FE3" w:rsidRPr="00297843" w:rsidRDefault="00297843" w:rsidP="00297843">
            <w:pPr>
              <w:rPr>
                <w:rFonts w:ascii="BIZ UD明朝 Medium" w:eastAsia="BIZ UD明朝 Medium" w:hAnsi="BIZ UD明朝 Medium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Cs w:val="28"/>
              </w:rPr>
              <w:t>T</w:t>
            </w:r>
            <w:r>
              <w:rPr>
                <w:rFonts w:ascii="BIZ UD明朝 Medium" w:eastAsia="BIZ UD明朝 Medium" w:hAnsi="BIZ UD明朝 Medium"/>
                <w:szCs w:val="28"/>
              </w:rPr>
              <w:t>EL:</w:t>
            </w:r>
          </w:p>
        </w:tc>
        <w:tc>
          <w:tcPr>
            <w:tcW w:w="4536" w:type="dxa"/>
          </w:tcPr>
          <w:p w14:paraId="0E91BC22" w14:textId="7EBA352D" w:rsidR="000A4FE3" w:rsidRPr="002B2BE7" w:rsidRDefault="0072657C" w:rsidP="0072657C">
            <w:pPr>
              <w:rPr>
                <w:rFonts w:ascii="BIZ UD明朝 Medium" w:eastAsia="BIZ UD明朝 Medium" w:hAnsi="BIZ UD明朝 Medium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Cs w:val="28"/>
              </w:rPr>
              <w:t>e</w:t>
            </w:r>
            <w:r>
              <w:rPr>
                <w:rFonts w:ascii="BIZ UD明朝 Medium" w:eastAsia="BIZ UD明朝 Medium" w:hAnsi="BIZ UD明朝 Medium"/>
                <w:szCs w:val="28"/>
              </w:rPr>
              <w:t>-mail:</w:t>
            </w:r>
          </w:p>
        </w:tc>
      </w:tr>
      <w:tr w:rsidR="000A4FE3" w14:paraId="6444A518" w14:textId="77777777" w:rsidTr="00897E92">
        <w:trPr>
          <w:trHeight w:hRule="exact" w:val="551"/>
        </w:trPr>
        <w:tc>
          <w:tcPr>
            <w:tcW w:w="104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40713B" w14:textId="625996DD" w:rsidR="000A4FE3" w:rsidRPr="002B2BE7" w:rsidRDefault="000A4FE3" w:rsidP="00897E92">
            <w:pPr>
              <w:rPr>
                <w:rFonts w:ascii="BIZ UD明朝 Medium" w:eastAsia="BIZ UD明朝 Medium" w:hAnsi="BIZ UD明朝 Medium" w:hint="eastAsia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</w:t>
            </w:r>
            <w:r w:rsidR="00E13F59">
              <w:rPr>
                <w:rFonts w:ascii="BIZ UD明朝 Medium" w:eastAsia="BIZ UD明朝 Medium" w:hAnsi="BIZ UD明朝 Medium" w:hint="eastAsia"/>
                <w:szCs w:val="28"/>
              </w:rPr>
              <w:t>。</w:t>
            </w:r>
          </w:p>
        </w:tc>
      </w:tr>
    </w:tbl>
    <w:p w14:paraId="68B4DCB0" w14:textId="272779E6" w:rsidR="009C2D0F" w:rsidRPr="00D07A96" w:rsidRDefault="009C2D0F" w:rsidP="000A4FE3">
      <w:pPr>
        <w:rPr>
          <w:rFonts w:ascii="BIZ UD明朝 Medium" w:eastAsia="BIZ UD明朝 Medium" w:hAnsi="BIZ UD明朝 Medium"/>
          <w:b/>
          <w:sz w:val="24"/>
          <w:szCs w:val="24"/>
          <w:shd w:val="pct15" w:color="auto" w:fill="FFFFFF"/>
        </w:rPr>
      </w:pPr>
      <w:r w:rsidRPr="00D07A96">
        <w:rPr>
          <w:rFonts w:ascii="BIZ UD明朝 Medium" w:eastAsia="BIZ UD明朝 Medium" w:hAnsi="BIZ UD明朝 Medium" w:hint="eastAsia"/>
          <w:b/>
          <w:sz w:val="24"/>
          <w:szCs w:val="24"/>
          <w:shd w:val="pct15" w:color="auto" w:fill="FFFFFF"/>
        </w:rPr>
        <w:t>２．提出書類について</w:t>
      </w:r>
    </w:p>
    <w:tbl>
      <w:tblPr>
        <w:tblStyle w:val="1"/>
        <w:tblpPr w:leftFromText="142" w:rightFromText="142" w:vertAnchor="text" w:horzAnchor="margin" w:tblpY="124"/>
        <w:tblW w:w="10490" w:type="dxa"/>
        <w:tblLook w:val="04A0" w:firstRow="1" w:lastRow="0" w:firstColumn="1" w:lastColumn="0" w:noHBand="0" w:noVBand="1"/>
      </w:tblPr>
      <w:tblGrid>
        <w:gridCol w:w="1007"/>
        <w:gridCol w:w="7782"/>
        <w:gridCol w:w="283"/>
        <w:gridCol w:w="709"/>
        <w:gridCol w:w="709"/>
      </w:tblGrid>
      <w:tr w:rsidR="00C97B64" w:rsidRPr="0058721A" w14:paraId="566BAD6E" w14:textId="77777777" w:rsidTr="00280E04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29941" w14:textId="69C13253" w:rsidR="00C97B64" w:rsidRPr="0058721A" w:rsidRDefault="00C97B64" w:rsidP="003C78F9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6A76A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076" w14:textId="03DE8AFC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C97B64" w:rsidRPr="0058721A" w14:paraId="3340C9E7" w14:textId="77777777" w:rsidTr="00280E04">
        <w:trPr>
          <w:trHeight w:val="430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9487F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3F8F33C9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C28567" w14:textId="1D7F41EB" w:rsidR="00C97B64" w:rsidRPr="0058721A" w:rsidRDefault="00C97B64" w:rsidP="003C78F9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EB50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307" w14:textId="44BC3E90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884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C97B64" w:rsidRPr="0058721A" w14:paraId="79953AD2" w14:textId="77777777" w:rsidTr="00280E04">
        <w:trPr>
          <w:trHeight w:val="242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E769D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693AC2" w14:textId="6E2A8BB7" w:rsidR="00C97B64" w:rsidRPr="0058721A" w:rsidRDefault="00C97B64" w:rsidP="003C78F9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創業計画書【第１号様式】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原本　※商工相談員の印があるもの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C0E00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D029" w14:textId="7780806F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AC3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97B64" w:rsidRPr="0058721A" w14:paraId="1A7C3A2F" w14:textId="77777777" w:rsidTr="00280E04">
        <w:trPr>
          <w:trHeight w:val="276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E7E47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3F4A86" w14:textId="2C2F6889" w:rsidR="00C97B64" w:rsidRPr="0058721A" w:rsidRDefault="00C97B64" w:rsidP="003C78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書【第２号様式】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69D02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3B3" w14:textId="7800F291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2EF5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97B64" w:rsidRPr="0058721A" w14:paraId="59BDFFC9" w14:textId="77777777" w:rsidTr="00280E04">
        <w:trPr>
          <w:trHeight w:val="325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0D400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61BCF3" w14:textId="6D58EA9B" w:rsidR="00C97B64" w:rsidRPr="0058721A" w:rsidRDefault="00C97B64" w:rsidP="003C78F9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兼同意書【第３号様式】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7BC20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B8D" w14:textId="2FB12A7D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FAE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97B64" w:rsidRPr="0058721A" w14:paraId="26CE5E9C" w14:textId="77777777" w:rsidTr="00280E04">
        <w:trPr>
          <w:trHeight w:val="361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A993C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359F64" w14:textId="2096A388" w:rsidR="00C97B64" w:rsidRPr="008D7C03" w:rsidRDefault="00C97B64" w:rsidP="00C777D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872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収支計画書【第４号様式】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53E5F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9F4" w14:textId="5BC50673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8F7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97B64" w:rsidRPr="0058721A" w14:paraId="4DE7E8CF" w14:textId="77777777" w:rsidTr="00280E04">
        <w:trPr>
          <w:trHeight w:val="253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D816D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6B17E6" w14:textId="4ED26326" w:rsidR="00C97B64" w:rsidRPr="0058721A" w:rsidRDefault="00C97B64" w:rsidP="003C78F9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社会への貢献活動予定表【第５号様式】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30DD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293" w14:textId="22470F7F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4A16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C97B64" w:rsidRPr="0058721A" w14:paraId="43EB651B" w14:textId="77777777" w:rsidTr="00280E04">
        <w:trPr>
          <w:trHeight w:val="571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B6E51" w14:textId="23A8A29C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462625" w14:textId="53BA4C08" w:rsidR="00C97B64" w:rsidRDefault="00C97B64" w:rsidP="00C40575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の詳細及び金額が確認できる書類</w:t>
            </w:r>
          </w:p>
          <w:p w14:paraId="3608F7F3" w14:textId="28A9E712" w:rsidR="00C97B64" w:rsidRPr="00EC0789" w:rsidRDefault="00C97B64" w:rsidP="00EC078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募集要項記載の各対象経費の必要書類</w:t>
            </w:r>
          </w:p>
          <w:p w14:paraId="42C27D98" w14:textId="77777777" w:rsidR="00C97B64" w:rsidRPr="00EC0789" w:rsidRDefault="00C97B64" w:rsidP="00EC078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税込３０万円以上の経費見積書を添付する場合は、同一条件での相見積書も必要</w:t>
            </w:r>
          </w:p>
          <w:p w14:paraId="0333E256" w14:textId="3A590663" w:rsidR="00C97B64" w:rsidRPr="00EC0789" w:rsidRDefault="00C97B64" w:rsidP="00EC0789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（経費見積書の）事業者がその事業を生業としていることが確認できる書類（会社概要やHP等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C4F1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A699" w14:textId="7CC332BF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5FA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C97B64" w:rsidRPr="0058721A" w14:paraId="08E24BAA" w14:textId="77777777" w:rsidTr="00280E04">
        <w:trPr>
          <w:trHeight w:val="241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1792F" w14:textId="2DEEC656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D16B60" w14:textId="7E27509C" w:rsidR="00C97B64" w:rsidRDefault="00C97B64" w:rsidP="003C78F9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７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得証明書又は課税証明書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原本）</w:t>
            </w:r>
          </w:p>
          <w:p w14:paraId="4722FCD4" w14:textId="652117F0" w:rsidR="00C97B64" w:rsidRPr="0058721A" w:rsidRDefault="00C97B64" w:rsidP="00DB09B5">
            <w:pPr>
              <w:ind w:leftChars="300" w:left="63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B09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令和</w:t>
            </w:r>
            <w:r w:rsidR="0012419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  <w:r w:rsidRPr="00DB09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（令和</w:t>
            </w:r>
            <w:r w:rsidR="0012419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  <w:r w:rsidRPr="00DB09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分）以降に取得できる最新のもの全て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ACB4D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B6A" w14:textId="466520DE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8A6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C97B64" w:rsidRPr="0058721A" w14:paraId="04478E61" w14:textId="77777777" w:rsidTr="00280E04">
        <w:trPr>
          <w:trHeight w:val="1268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D66B0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FB1F0" w14:textId="2179F4F7" w:rsidR="00C97B64" w:rsidRPr="004C32F8" w:rsidRDefault="00C97B64" w:rsidP="004C32F8">
            <w:pPr>
              <w:ind w:left="720" w:hangingChars="300" w:hanging="7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８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：履歴事項全部証明書（発行後３か月以内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原本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516A0C1E" w14:textId="0BCE3851" w:rsidR="00C97B64" w:rsidRPr="004C32F8" w:rsidRDefault="00C97B64" w:rsidP="00C90903">
            <w:pPr>
              <w:ind w:leftChars="350" w:left="73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個人事業主：個人事業の開業・廃業等届出書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Pr="00C9090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港区内税務署での届出のもの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21D9550A" w14:textId="06B522EA" w:rsidR="00C97B64" w:rsidRPr="00EC0789" w:rsidRDefault="00C97B64" w:rsidP="00EC0789">
            <w:pPr>
              <w:spacing w:line="0" w:lineRule="atLeast"/>
              <w:ind w:left="200" w:hangingChars="100" w:hanging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C078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過去に個人事業主として事業を行っていて法人成りした場合は、履歴事項全部証明書と個人事業の開業届及び廃業届、法人設立届出書の３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F9D9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813" w14:textId="3F552EB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9C5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C97B64" w:rsidRPr="0058721A" w14:paraId="76CED469" w14:textId="77777777" w:rsidTr="00280E04">
        <w:trPr>
          <w:trHeight w:val="537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285F4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6E023A" w14:textId="5E2CC337" w:rsidR="00C97B64" w:rsidRDefault="00C97B64" w:rsidP="00C40575">
            <w:pPr>
              <w:ind w:left="960" w:hangingChars="400" w:hanging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９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賃貸借契約書又はコワーキングスペース等の利用が確認でき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る</w:t>
            </w:r>
          </w:p>
          <w:p w14:paraId="7819A0A7" w14:textId="65947B64" w:rsidR="00C97B64" w:rsidRPr="0058721A" w:rsidRDefault="00C97B64" w:rsidP="000677B1">
            <w:pPr>
              <w:ind w:leftChars="300" w:left="870" w:hangingChars="100" w:hanging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類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12419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規約を含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全ページのコピー）</w:t>
            </w:r>
            <w:r w:rsidR="006D2940" w:rsidRPr="006D2940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法人：本店登記地のもの　個人事業主：個人事業の開業・廃業届出書に記載の事業所のもの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888B" w14:textId="4A3B82B2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DA8" w14:textId="6FB2E282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A97" w14:textId="77777777" w:rsidR="00C97B64" w:rsidRPr="0058721A" w:rsidRDefault="00C97B64" w:rsidP="003C78F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</w:tbl>
    <w:p w14:paraId="6AF7A036" w14:textId="307C4366" w:rsidR="001D6571" w:rsidRDefault="006D2940" w:rsidP="008D7C03">
      <w:pPr>
        <w:ind w:right="1260"/>
        <w:rPr>
          <w:rFonts w:ascii="BIZ UD明朝 Medium" w:eastAsia="BIZ UD明朝 Medium" w:hAnsi="BIZ UD明朝 Medium"/>
          <w:sz w:val="18"/>
          <w:szCs w:val="32"/>
        </w:rPr>
      </w:pPr>
      <w:r w:rsidRPr="0012419E"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2E744F" wp14:editId="11435D42">
                <wp:simplePos x="0" y="0"/>
                <wp:positionH relativeFrom="column">
                  <wp:posOffset>2797331</wp:posOffset>
                </wp:positionH>
                <wp:positionV relativeFrom="paragraph">
                  <wp:posOffset>5325769</wp:posOffset>
                </wp:positionV>
                <wp:extent cx="8191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7126" w14:textId="0AE0D221" w:rsidR="0012419E" w:rsidRPr="0012419E" w:rsidRDefault="0012419E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2419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744F" id="_x0000_s1027" type="#_x0000_t202" style="position:absolute;left:0;text-align:left;margin-left:220.25pt;margin-top:419.35pt;width:64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">
                <v:textbox style="mso-fit-shape-to-text:t">
                  <w:txbxContent>
                    <w:p w14:paraId="7D417126" w14:textId="0AE0D221" w:rsidR="0012419E" w:rsidRPr="0012419E" w:rsidRDefault="0012419E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2419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0500981B" w14:textId="19B5012D" w:rsidR="006D2940" w:rsidRDefault="006D2940" w:rsidP="008D7C03">
      <w:pPr>
        <w:ind w:right="1260"/>
        <w:rPr>
          <w:rFonts w:ascii="BIZ UD明朝 Medium" w:eastAsia="BIZ UD明朝 Medium" w:hAnsi="BIZ UD明朝 Medium" w:hint="eastAsia"/>
          <w:sz w:val="18"/>
          <w:szCs w:val="32"/>
        </w:rPr>
      </w:pPr>
    </w:p>
    <w:tbl>
      <w:tblPr>
        <w:tblStyle w:val="1"/>
        <w:tblpPr w:leftFromText="142" w:rightFromText="142" w:vertAnchor="text" w:horzAnchor="margin" w:tblpY="124"/>
        <w:tblW w:w="10490" w:type="dxa"/>
        <w:tblLook w:val="04A0" w:firstRow="1" w:lastRow="0" w:firstColumn="1" w:lastColumn="0" w:noHBand="0" w:noVBand="1"/>
      </w:tblPr>
      <w:tblGrid>
        <w:gridCol w:w="1007"/>
        <w:gridCol w:w="7782"/>
        <w:gridCol w:w="283"/>
        <w:gridCol w:w="709"/>
        <w:gridCol w:w="709"/>
      </w:tblGrid>
      <w:tr w:rsidR="0012419E" w:rsidRPr="0058721A" w14:paraId="3725FE11" w14:textId="77777777" w:rsidTr="00811C28">
        <w:trPr>
          <w:trHeight w:val="99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0A47A" w14:textId="77777777" w:rsidR="0012419E" w:rsidRPr="0058721A" w:rsidRDefault="0012419E" w:rsidP="00811C2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</w:tcPr>
          <w:p w14:paraId="36628ADA" w14:textId="5E5C6BF2" w:rsidR="0012419E" w:rsidRDefault="006D2940" w:rsidP="00811C28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０）</w:t>
            </w:r>
            <w:r w:rsidRPr="004C32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主名簿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株式会社の場合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59F51" w14:textId="77777777" w:rsidR="0012419E" w:rsidRPr="0058721A" w:rsidRDefault="0012419E" w:rsidP="00811C2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A44" w14:textId="77777777" w:rsidR="0012419E" w:rsidRPr="0058721A" w:rsidRDefault="0012419E" w:rsidP="00811C2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5A7" w14:textId="77777777" w:rsidR="0012419E" w:rsidRPr="0058721A" w:rsidRDefault="0012419E" w:rsidP="00811C2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D2940" w:rsidRPr="0058721A" w14:paraId="6D64B212" w14:textId="77777777" w:rsidTr="00811C28">
        <w:trPr>
          <w:trHeight w:val="99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8E4E3" w14:textId="5DEE01B6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</w:tcPr>
          <w:p w14:paraId="07718A72" w14:textId="29FF0237" w:rsidR="006D2940" w:rsidRDefault="006D2940" w:rsidP="006D2940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１）</w:t>
            </w:r>
            <w:r w:rsidRPr="0012419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賃貸借契約書又はコワーキングスペース等の利用が確認できる書類（規約を含む全ページのコピー）（賃借料を申請する事業所のもの）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９）</w:t>
            </w:r>
            <w:r w:rsidRPr="0012419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と同様の場合は不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F0D0" w14:textId="77777777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44A" w14:textId="77777777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FB41" w14:textId="77777777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D2940" w:rsidRPr="0058721A" w14:paraId="5CA53656" w14:textId="77777777" w:rsidTr="00811C28">
        <w:trPr>
          <w:trHeight w:val="99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12FC6" w14:textId="77777777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8" w:space="0" w:color="auto"/>
              <w:right w:val="single" w:sz="4" w:space="0" w:color="auto"/>
            </w:tcBorders>
          </w:tcPr>
          <w:p w14:paraId="4F829B2A" w14:textId="3704C2C3" w:rsidR="006D2940" w:rsidRDefault="006D2940" w:rsidP="006D2940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２）提出書類確認シート兼同意</w:t>
            </w:r>
            <w:r w:rsidRPr="00AC2EE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（本紙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78B19" w14:textId="77777777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D0D" w14:textId="77777777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5EF" w14:textId="77777777" w:rsidR="006D2940" w:rsidRPr="0058721A" w:rsidRDefault="006D2940" w:rsidP="006D29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BB24E3E" w14:textId="0A10BAF3" w:rsidR="0012419E" w:rsidRPr="0012419E" w:rsidRDefault="0012419E" w:rsidP="008D7C03">
      <w:pPr>
        <w:ind w:right="1260"/>
        <w:rPr>
          <w:rFonts w:ascii="BIZ UD明朝 Medium" w:eastAsia="BIZ UD明朝 Medium" w:hAnsi="BIZ UD明朝 Medium" w:hint="eastAsia"/>
          <w:sz w:val="18"/>
          <w:szCs w:val="32"/>
        </w:rPr>
      </w:pPr>
    </w:p>
    <w:sectPr w:rsidR="0012419E" w:rsidRPr="0012419E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C5F8" w14:textId="77777777" w:rsidR="00DC61BF" w:rsidRDefault="00DC61BF" w:rsidP="00455915">
      <w:r>
        <w:separator/>
      </w:r>
    </w:p>
  </w:endnote>
  <w:endnote w:type="continuationSeparator" w:id="0">
    <w:p w14:paraId="4DFDC9E0" w14:textId="77777777" w:rsidR="00DC61BF" w:rsidRDefault="00DC61BF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7BED" w14:textId="77777777" w:rsidR="00DC61BF" w:rsidRDefault="00DC61BF" w:rsidP="00455915">
      <w:r>
        <w:separator/>
      </w:r>
    </w:p>
  </w:footnote>
  <w:footnote w:type="continuationSeparator" w:id="0">
    <w:p w14:paraId="2542DD4E" w14:textId="77777777" w:rsidR="00DC61BF" w:rsidRDefault="00DC61BF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BBB6FCF"/>
    <w:multiLevelType w:val="hybridMultilevel"/>
    <w:tmpl w:val="FCC6F896"/>
    <w:lvl w:ilvl="0" w:tplc="4E72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F07BE"/>
    <w:multiLevelType w:val="hybridMultilevel"/>
    <w:tmpl w:val="7C4AC0F2"/>
    <w:lvl w:ilvl="0" w:tplc="7CDC61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003EB"/>
    <w:rsid w:val="000158DA"/>
    <w:rsid w:val="00027C06"/>
    <w:rsid w:val="00037E19"/>
    <w:rsid w:val="00055A80"/>
    <w:rsid w:val="00062F4E"/>
    <w:rsid w:val="000677B1"/>
    <w:rsid w:val="00082F65"/>
    <w:rsid w:val="000A4FE3"/>
    <w:rsid w:val="000A560C"/>
    <w:rsid w:val="000B12A3"/>
    <w:rsid w:val="000E0412"/>
    <w:rsid w:val="000E1E61"/>
    <w:rsid w:val="000E6250"/>
    <w:rsid w:val="000F2255"/>
    <w:rsid w:val="001020BE"/>
    <w:rsid w:val="001227B6"/>
    <w:rsid w:val="0012419E"/>
    <w:rsid w:val="00126B3C"/>
    <w:rsid w:val="00152BDC"/>
    <w:rsid w:val="001566FF"/>
    <w:rsid w:val="00162441"/>
    <w:rsid w:val="0018421E"/>
    <w:rsid w:val="00197A99"/>
    <w:rsid w:val="001B7B6B"/>
    <w:rsid w:val="001C615B"/>
    <w:rsid w:val="001D454B"/>
    <w:rsid w:val="001D6571"/>
    <w:rsid w:val="001E56F4"/>
    <w:rsid w:val="001F2B3F"/>
    <w:rsid w:val="002036B9"/>
    <w:rsid w:val="0020514C"/>
    <w:rsid w:val="0022073C"/>
    <w:rsid w:val="00222275"/>
    <w:rsid w:val="00235C91"/>
    <w:rsid w:val="002430D8"/>
    <w:rsid w:val="002660E1"/>
    <w:rsid w:val="00266CED"/>
    <w:rsid w:val="00272B42"/>
    <w:rsid w:val="00280E04"/>
    <w:rsid w:val="00283492"/>
    <w:rsid w:val="00297843"/>
    <w:rsid w:val="002B2BE7"/>
    <w:rsid w:val="002B50D7"/>
    <w:rsid w:val="002B6861"/>
    <w:rsid w:val="002D28D8"/>
    <w:rsid w:val="002D2928"/>
    <w:rsid w:val="002D3FE0"/>
    <w:rsid w:val="002E2F26"/>
    <w:rsid w:val="00300234"/>
    <w:rsid w:val="00335DEF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F7E48"/>
    <w:rsid w:val="0040026F"/>
    <w:rsid w:val="0041070B"/>
    <w:rsid w:val="00411EF1"/>
    <w:rsid w:val="004142DF"/>
    <w:rsid w:val="00431F84"/>
    <w:rsid w:val="00450D52"/>
    <w:rsid w:val="00455915"/>
    <w:rsid w:val="004576B1"/>
    <w:rsid w:val="00480DFD"/>
    <w:rsid w:val="004840E0"/>
    <w:rsid w:val="00487551"/>
    <w:rsid w:val="00490D20"/>
    <w:rsid w:val="004C32F8"/>
    <w:rsid w:val="004C5C53"/>
    <w:rsid w:val="00502498"/>
    <w:rsid w:val="005109D3"/>
    <w:rsid w:val="00515DAB"/>
    <w:rsid w:val="00534F1E"/>
    <w:rsid w:val="005513ED"/>
    <w:rsid w:val="00554162"/>
    <w:rsid w:val="00557D1C"/>
    <w:rsid w:val="0056329C"/>
    <w:rsid w:val="005767FE"/>
    <w:rsid w:val="0058721A"/>
    <w:rsid w:val="005B4E28"/>
    <w:rsid w:val="005B7132"/>
    <w:rsid w:val="00622E58"/>
    <w:rsid w:val="006252AB"/>
    <w:rsid w:val="00627E48"/>
    <w:rsid w:val="00633138"/>
    <w:rsid w:val="00643E11"/>
    <w:rsid w:val="00653CC1"/>
    <w:rsid w:val="0065698E"/>
    <w:rsid w:val="00667D95"/>
    <w:rsid w:val="006763FB"/>
    <w:rsid w:val="006B04CD"/>
    <w:rsid w:val="006B75C6"/>
    <w:rsid w:val="006C04EF"/>
    <w:rsid w:val="006C1D6A"/>
    <w:rsid w:val="006C584A"/>
    <w:rsid w:val="006D2940"/>
    <w:rsid w:val="006D6FC3"/>
    <w:rsid w:val="006E0C27"/>
    <w:rsid w:val="006E166D"/>
    <w:rsid w:val="006F6269"/>
    <w:rsid w:val="00701FE4"/>
    <w:rsid w:val="00707A58"/>
    <w:rsid w:val="0071559A"/>
    <w:rsid w:val="007254CF"/>
    <w:rsid w:val="0072657C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C16AC"/>
    <w:rsid w:val="007C641F"/>
    <w:rsid w:val="007D43D2"/>
    <w:rsid w:val="007E1E83"/>
    <w:rsid w:val="007E3DB3"/>
    <w:rsid w:val="007F7D52"/>
    <w:rsid w:val="00804A7C"/>
    <w:rsid w:val="00810AEB"/>
    <w:rsid w:val="0081621B"/>
    <w:rsid w:val="00831B3C"/>
    <w:rsid w:val="00854615"/>
    <w:rsid w:val="00880916"/>
    <w:rsid w:val="0088330A"/>
    <w:rsid w:val="008853A8"/>
    <w:rsid w:val="00891E59"/>
    <w:rsid w:val="00894F06"/>
    <w:rsid w:val="00895245"/>
    <w:rsid w:val="00895FAB"/>
    <w:rsid w:val="008961D2"/>
    <w:rsid w:val="008963FE"/>
    <w:rsid w:val="00897E92"/>
    <w:rsid w:val="008A68B3"/>
    <w:rsid w:val="008B1491"/>
    <w:rsid w:val="008D7C03"/>
    <w:rsid w:val="008E518D"/>
    <w:rsid w:val="008E5E78"/>
    <w:rsid w:val="008F14DE"/>
    <w:rsid w:val="00920E2A"/>
    <w:rsid w:val="00941AE8"/>
    <w:rsid w:val="00944EAF"/>
    <w:rsid w:val="0094652B"/>
    <w:rsid w:val="00947D91"/>
    <w:rsid w:val="00965695"/>
    <w:rsid w:val="00975F4A"/>
    <w:rsid w:val="00980A27"/>
    <w:rsid w:val="00981F60"/>
    <w:rsid w:val="009844A6"/>
    <w:rsid w:val="00995ABD"/>
    <w:rsid w:val="00997F13"/>
    <w:rsid w:val="009A576E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A275F"/>
    <w:rsid w:val="00AB5042"/>
    <w:rsid w:val="00AB587E"/>
    <w:rsid w:val="00AC212F"/>
    <w:rsid w:val="00AC2EEF"/>
    <w:rsid w:val="00AD6278"/>
    <w:rsid w:val="00AE7C07"/>
    <w:rsid w:val="00AF42E3"/>
    <w:rsid w:val="00B06243"/>
    <w:rsid w:val="00B07081"/>
    <w:rsid w:val="00B14859"/>
    <w:rsid w:val="00B16F8E"/>
    <w:rsid w:val="00B329AD"/>
    <w:rsid w:val="00B365D9"/>
    <w:rsid w:val="00B412B1"/>
    <w:rsid w:val="00B752D8"/>
    <w:rsid w:val="00BA1154"/>
    <w:rsid w:val="00BA73F1"/>
    <w:rsid w:val="00BB510D"/>
    <w:rsid w:val="00BE33A2"/>
    <w:rsid w:val="00BE47BD"/>
    <w:rsid w:val="00C0034B"/>
    <w:rsid w:val="00C077C0"/>
    <w:rsid w:val="00C11094"/>
    <w:rsid w:val="00C1658E"/>
    <w:rsid w:val="00C40575"/>
    <w:rsid w:val="00C43DA2"/>
    <w:rsid w:val="00C44D13"/>
    <w:rsid w:val="00C44FD6"/>
    <w:rsid w:val="00C461EE"/>
    <w:rsid w:val="00C46BE6"/>
    <w:rsid w:val="00C53324"/>
    <w:rsid w:val="00C55453"/>
    <w:rsid w:val="00C60138"/>
    <w:rsid w:val="00C67B13"/>
    <w:rsid w:val="00C7270F"/>
    <w:rsid w:val="00C74F4E"/>
    <w:rsid w:val="00C777DA"/>
    <w:rsid w:val="00C8210A"/>
    <w:rsid w:val="00C86BEE"/>
    <w:rsid w:val="00C90903"/>
    <w:rsid w:val="00C97B64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1C5A"/>
    <w:rsid w:val="00D8163F"/>
    <w:rsid w:val="00D92850"/>
    <w:rsid w:val="00D96333"/>
    <w:rsid w:val="00DA08A8"/>
    <w:rsid w:val="00DA47F8"/>
    <w:rsid w:val="00DB09B5"/>
    <w:rsid w:val="00DC5E3C"/>
    <w:rsid w:val="00DC61BF"/>
    <w:rsid w:val="00DD4E32"/>
    <w:rsid w:val="00E009A1"/>
    <w:rsid w:val="00E0381E"/>
    <w:rsid w:val="00E10B42"/>
    <w:rsid w:val="00E13F59"/>
    <w:rsid w:val="00E31EFA"/>
    <w:rsid w:val="00E33FE4"/>
    <w:rsid w:val="00E42995"/>
    <w:rsid w:val="00E51851"/>
    <w:rsid w:val="00E5518F"/>
    <w:rsid w:val="00E640C0"/>
    <w:rsid w:val="00E64A35"/>
    <w:rsid w:val="00E66F6D"/>
    <w:rsid w:val="00E910DD"/>
    <w:rsid w:val="00E92598"/>
    <w:rsid w:val="00E93121"/>
    <w:rsid w:val="00EB7C31"/>
    <w:rsid w:val="00EC0789"/>
    <w:rsid w:val="00EE7EEF"/>
    <w:rsid w:val="00EF715A"/>
    <w:rsid w:val="00F0776E"/>
    <w:rsid w:val="00F13417"/>
    <w:rsid w:val="00F14677"/>
    <w:rsid w:val="00F162A1"/>
    <w:rsid w:val="00F22707"/>
    <w:rsid w:val="00F235CE"/>
    <w:rsid w:val="00F35A49"/>
    <w:rsid w:val="00F36EF0"/>
    <w:rsid w:val="00F44849"/>
    <w:rsid w:val="00F463DB"/>
    <w:rsid w:val="00F473A2"/>
    <w:rsid w:val="00F94DCA"/>
    <w:rsid w:val="00FD560E"/>
    <w:rsid w:val="00FF034C"/>
    <w:rsid w:val="00FF3775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2859-5578-47D0-8AF1-CD0975F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綾 滑川</cp:lastModifiedBy>
  <cp:revision>20</cp:revision>
  <cp:lastPrinted>2023-11-16T06:59:00Z</cp:lastPrinted>
  <dcterms:created xsi:type="dcterms:W3CDTF">2024-05-17T02:01:00Z</dcterms:created>
  <dcterms:modified xsi:type="dcterms:W3CDTF">2026-03-22T03:56:00Z</dcterms:modified>
</cp:coreProperties>
</file>